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B93D8E" w:rsidRPr="00B31EC5" w14:paraId="6A93BBA8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3C854909" w14:textId="77777777" w:rsidR="00B93D8E" w:rsidRPr="00B31EC5" w:rsidRDefault="00B93D8E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ázov zákazky:</w:t>
            </w:r>
          </w:p>
        </w:tc>
        <w:tc>
          <w:tcPr>
            <w:tcW w:w="7229" w:type="dxa"/>
            <w:vAlign w:val="center"/>
          </w:tcPr>
          <w:p w14:paraId="604FA5AD" w14:textId="2C7431C2" w:rsidR="00B93D8E" w:rsidRPr="00B31EC5" w:rsidRDefault="0001517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87B2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„</w:t>
            </w:r>
            <w:r w:rsidR="00387B2B" w:rsidRPr="00387B2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stajnenie a kŕmenie teliat</w:t>
            </w:r>
            <w:r w:rsidRPr="00387B2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</w:t>
            </w:r>
          </w:p>
        </w:tc>
      </w:tr>
      <w:tr w:rsidR="00B93D8E" w:rsidRPr="00B31EC5" w14:paraId="3F21ABF1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409305C1" w14:textId="7B6D7EA7" w:rsidR="00B93D8E" w:rsidRPr="00B31EC5" w:rsidRDefault="00FE7457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ijímate</w:t>
            </w:r>
            <w:r w:rsidR="00B93D8E"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ľ:</w:t>
            </w:r>
          </w:p>
        </w:tc>
        <w:tc>
          <w:tcPr>
            <w:tcW w:w="7229" w:type="dxa"/>
            <w:vAlign w:val="center"/>
          </w:tcPr>
          <w:p w14:paraId="00BF9F27" w14:textId="7B7F1F5A" w:rsidR="0001517B" w:rsidRPr="0001517B" w:rsidRDefault="0001517B" w:rsidP="00204529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MERGEFIELD presny_nazov </w:instrText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387B2B" w:rsidRPr="007D00E2">
              <w:rPr>
                <w:rFonts w:asciiTheme="minorHAnsi" w:hAnsiTheme="minorHAnsi" w:cstheme="minorHAnsi"/>
                <w:b/>
                <w:sz w:val="22"/>
                <w:szCs w:val="22"/>
              </w:rPr>
              <w:t>PD „BREZINA“ PRAVOTICE, družstvo</w:t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6350A244" w14:textId="71FAF709" w:rsidR="00B93D8E" w:rsidRPr="00B31EC5" w:rsidRDefault="0001517B" w:rsidP="00204529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ulica \f ", 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87B2B" w:rsidRPr="007D00E2">
              <w:rPr>
                <w:rFonts w:asciiTheme="minorHAnsi" w:hAnsiTheme="minorHAnsi" w:cstheme="minorHAnsi"/>
                <w:sz w:val="22"/>
                <w:szCs w:val="22"/>
              </w:rPr>
              <w:t>140</w:t>
            </w:r>
            <w:r w:rsidR="00387B2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psc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87B2B" w:rsidRPr="007D00E2">
              <w:rPr>
                <w:rFonts w:asciiTheme="minorHAnsi" w:hAnsiTheme="minorHAnsi" w:cstheme="minorHAnsi"/>
                <w:sz w:val="22"/>
                <w:szCs w:val="22"/>
              </w:rPr>
              <w:t>956 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sidl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87B2B" w:rsidRPr="007D00E2">
              <w:rPr>
                <w:rFonts w:asciiTheme="minorHAnsi" w:hAnsiTheme="minorHAnsi" w:cstheme="minorHAnsi"/>
                <w:sz w:val="22"/>
                <w:szCs w:val="22"/>
              </w:rPr>
              <w:t>Pravot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76DECC9" w14:textId="45C73985" w:rsidR="00B93D8E" w:rsidRPr="00B31EC5" w:rsidRDefault="00B93D8E" w:rsidP="0083184B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ico </w:instrText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87B2B" w:rsidRPr="007D00E2">
              <w:rPr>
                <w:rFonts w:asciiTheme="minorHAnsi" w:hAnsiTheme="minorHAnsi" w:cstheme="minorHAnsi"/>
                <w:sz w:val="22"/>
                <w:szCs w:val="22"/>
              </w:rPr>
              <w:t>00 205 583</w:t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9CE1CFD" w14:textId="77777777" w:rsidR="00B93D8E" w:rsidRPr="00B31EC5" w:rsidRDefault="00B93D8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196"/>
        <w:tblW w:w="5003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0"/>
        <w:gridCol w:w="7087"/>
      </w:tblGrid>
      <w:tr w:rsidR="000831C8" w:rsidRPr="00B31EC5" w14:paraId="56ECCF71" w14:textId="77777777" w:rsidTr="00841E1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8EB50C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4C439D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DENTIFIKAČNÉ ÚDAJE UCHÁDZAČA:</w:t>
            </w:r>
          </w:p>
        </w:tc>
      </w:tr>
      <w:tr w:rsidR="000831C8" w:rsidRPr="00B31EC5" w14:paraId="07F51A19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55DEFB11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chodné men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6528CEC" w14:textId="0BF527F6" w:rsidR="000831C8" w:rsidRPr="00B31EC5" w:rsidRDefault="00FD0E51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     </w:t>
            </w:r>
          </w:p>
        </w:tc>
      </w:tr>
      <w:tr w:rsidR="000831C8" w:rsidRPr="00B31EC5" w14:paraId="1A59B71D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60F6D4D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ídlo: 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84F6EC7" w14:textId="3903B469" w:rsidR="000831C8" w:rsidRPr="00B31EC5" w:rsidRDefault="00E870B2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      </w:t>
            </w:r>
            <w:bookmarkStart w:id="0" w:name="_GoBack"/>
            <w:bookmarkEnd w:id="0"/>
          </w:p>
        </w:tc>
      </w:tr>
      <w:tr w:rsidR="000831C8" w:rsidRPr="00B31EC5" w14:paraId="245C1915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ED29FE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Č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14CA4D3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54209993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C3AF9CA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atca DPH:</w:t>
            </w:r>
          </w:p>
          <w:p w14:paraId="7D8DBF4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Áno/Nie (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</w:t>
            </w: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1F0F62B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78444FEB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01B080F6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lefón a 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B5007B3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67CD81A" w14:textId="77777777" w:rsidR="00EF0B7B" w:rsidRDefault="00EF0B7B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tbl>
      <w:tblPr>
        <w:tblW w:w="508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4141"/>
        <w:gridCol w:w="4604"/>
      </w:tblGrid>
      <w:tr w:rsidR="00B24987" w:rsidRPr="00B704C5" w14:paraId="056E4099" w14:textId="77777777" w:rsidTr="00FC4A5F">
        <w:trPr>
          <w:trHeight w:val="1175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C63F" w14:textId="77777777" w:rsidR="00B24987" w:rsidRPr="00B704C5" w:rsidRDefault="00B24987" w:rsidP="00186E67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FC4A5F" w:rsidRPr="00B704C5" w14:paraId="62059EFD" w14:textId="77777777" w:rsidTr="00FC4A5F">
        <w:trPr>
          <w:trHeight w:val="1175"/>
          <w:jc w:val="center"/>
        </w:trPr>
        <w:tc>
          <w:tcPr>
            <w:tcW w:w="2500" w:type="pct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E463" w14:textId="77777777" w:rsidR="00FC4A5F" w:rsidRPr="00B704C5" w:rsidRDefault="00FC4A5F" w:rsidP="00B24987">
            <w:pP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E10D2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Značka, názov a typové označenie ponúkaného zariadenia  </w:t>
            </w:r>
            <w:r w:rsidRPr="00E10D2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(vyplní uchádzač)</w:t>
            </w:r>
          </w:p>
        </w:tc>
        <w:tc>
          <w:tcPr>
            <w:tcW w:w="2500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6A37" w14:textId="5B3F20CB" w:rsidR="00FC4A5F" w:rsidRPr="00B704C5" w:rsidRDefault="00FC4A5F" w:rsidP="00B24987">
            <w:pP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</w:tr>
      <w:tr w:rsidR="00B24987" w:rsidRPr="00B704C5" w14:paraId="28E7D76F" w14:textId="77777777" w:rsidTr="00FC4A5F">
        <w:trPr>
          <w:trHeight w:val="51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B0DBA9" w14:textId="77777777" w:rsidR="00B24987" w:rsidRPr="0011272A" w:rsidRDefault="00B24987" w:rsidP="00186E67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ind w:left="924" w:hanging="357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kupinové búdy pre teľatá</w:t>
            </w:r>
          </w:p>
        </w:tc>
      </w:tr>
      <w:tr w:rsidR="00B24987" w:rsidRPr="00B704C5" w14:paraId="2CF95629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08CAC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474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8A0A" w14:textId="77777777" w:rsidR="00B24987" w:rsidRPr="00B704C5" w:rsidRDefault="00B24987" w:rsidP="00186E6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B24987" w:rsidRPr="00B704C5" w14:paraId="25CA2810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B2308" w14:textId="77777777" w:rsidR="00B24987" w:rsidRPr="00EE2A43" w:rsidRDefault="00B24987" w:rsidP="00186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2BD654" w14:textId="77777777" w:rsidR="00B24987" w:rsidRPr="00E938F9" w:rsidRDefault="00B24987" w:rsidP="00186E6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C80C2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ozmer búd: minimálne d/3,70 m x š/4,20 m, výška v strede búdy 2,00 m, výška na vstupe 1,30 m</w:t>
            </w:r>
          </w:p>
        </w:tc>
      </w:tr>
      <w:tr w:rsidR="00B24987" w:rsidRPr="00B704C5" w14:paraId="6B4DEA58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FB598" w14:textId="77777777" w:rsidR="00B24987" w:rsidRPr="00EE2A43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966281" w14:textId="77777777" w:rsidR="00B24987" w:rsidRPr="00C80C25" w:rsidRDefault="00B24987" w:rsidP="00186E6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C80C2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Vnútorná plocha búdy: minimálne </w:t>
            </w:r>
            <w:r w:rsidRPr="00C80C25">
              <w:rPr>
                <w:rFonts w:asciiTheme="minorHAnsi" w:hAnsiTheme="minorHAnsi" w:cstheme="minorHAnsi"/>
                <w:iCs/>
                <w:sz w:val="22"/>
                <w:szCs w:val="22"/>
              </w:rPr>
              <w:t>13 m</w:t>
            </w:r>
            <w:r w:rsidRPr="00C80C25">
              <w:rPr>
                <w:rFonts w:asciiTheme="minorHAnsi" w:hAnsiTheme="minorHAnsi" w:cstheme="minorHAnsi"/>
                <w:iCs/>
                <w:sz w:val="22"/>
                <w:szCs w:val="22"/>
                <w:vertAlign w:val="superscript"/>
              </w:rPr>
              <w:t>2</w:t>
            </w:r>
          </w:p>
        </w:tc>
      </w:tr>
      <w:tr w:rsidR="00B24987" w:rsidRPr="00B704C5" w14:paraId="58B65207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418FF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DFBF30" w14:textId="77777777" w:rsidR="00B24987" w:rsidRPr="00C80C25" w:rsidRDefault="00B24987" w:rsidP="00186E6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C80C2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Hmotnosť búdy:  </w:t>
            </w:r>
            <w:r w:rsidRPr="00C80C25">
              <w:rPr>
                <w:rFonts w:asciiTheme="minorHAnsi" w:hAnsiTheme="minorHAnsi" w:cstheme="minorHAnsi"/>
                <w:iCs/>
                <w:sz w:val="22"/>
                <w:szCs w:val="22"/>
              </w:rPr>
              <w:t>max. 250 kg</w:t>
            </w:r>
          </w:p>
        </w:tc>
      </w:tr>
      <w:tr w:rsidR="00B24987" w:rsidRPr="00B704C5" w14:paraId="7507BE8A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5BC38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C29CD6" w14:textId="77777777" w:rsidR="00B24987" w:rsidRPr="00C80C25" w:rsidRDefault="00B24987" w:rsidP="00186E6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C80C2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apacita počtu teliat v každej búde:</w:t>
            </w:r>
            <w:r w:rsidRPr="00C80C2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min. 15 ks</w:t>
            </w:r>
          </w:p>
        </w:tc>
      </w:tr>
      <w:tr w:rsidR="00B24987" w:rsidRPr="00B704C5" w14:paraId="1ADACCB6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5BDA0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E888F4" w14:textId="77777777" w:rsidR="00B24987" w:rsidRPr="00C80C25" w:rsidRDefault="00B24987" w:rsidP="00186E6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C80C25">
              <w:rPr>
                <w:rFonts w:asciiTheme="minorHAnsi" w:hAnsiTheme="minorHAnsi" w:cstheme="minorHAnsi"/>
                <w:iCs/>
                <w:sz w:val="22"/>
                <w:szCs w:val="22"/>
              </w:rPr>
              <w:t>Požiadavka na materiál: ručne nanášané vrstvy laminát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u, súčasťou povrchovej úpravy </w:t>
            </w:r>
            <w:r w:rsidRPr="00C80C25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ochrana proti UV žiareniu</w:t>
            </w:r>
          </w:p>
        </w:tc>
      </w:tr>
      <w:tr w:rsidR="00B24987" w:rsidRPr="00B704C5" w14:paraId="12505065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C3450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9FC4DE" w14:textId="77777777" w:rsidR="00B24987" w:rsidRPr="00E938F9" w:rsidRDefault="00B24987" w:rsidP="00186E6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8B17DF">
              <w:rPr>
                <w:rFonts w:asciiTheme="minorHAnsi" w:hAnsiTheme="minorHAnsi" w:cstheme="minorHAnsi"/>
                <w:iCs/>
                <w:sz w:val="22"/>
                <w:szCs w:val="22"/>
              </w:rPr>
              <w:t>Búda hemisférického tvaru z max. 3 častí s min. 4 ks vetracích komínov v hornej časti búdy.</w:t>
            </w:r>
          </w:p>
        </w:tc>
      </w:tr>
      <w:tr w:rsidR="00B24987" w:rsidRPr="00B704C5" w14:paraId="6EDEBA5D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8DAB4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5B0514" w14:textId="77777777" w:rsidR="00B24987" w:rsidRPr="008B17DF" w:rsidRDefault="00B24987" w:rsidP="00186E6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B17DF">
              <w:rPr>
                <w:rFonts w:asciiTheme="minorHAnsi" w:hAnsiTheme="minorHAnsi" w:cstheme="minorHAnsi"/>
                <w:iCs/>
                <w:sz w:val="22"/>
                <w:szCs w:val="22"/>
              </w:rPr>
              <w:t>Búda s hákom na jej prenos prostredníctvom mechanizmu, umiestnený v hornej časti</w:t>
            </w:r>
          </w:p>
        </w:tc>
      </w:tr>
      <w:tr w:rsidR="00B24987" w:rsidRPr="00B704C5" w14:paraId="395F8213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0636A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CD6C" w14:textId="77777777" w:rsidR="00B24987" w:rsidRPr="008B17DF" w:rsidRDefault="00B24987" w:rsidP="00186E6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B17DF">
              <w:rPr>
                <w:rFonts w:asciiTheme="minorHAnsi" w:hAnsiTheme="minorHAnsi" w:cstheme="minorHAnsi"/>
                <w:iCs/>
                <w:sz w:val="22"/>
                <w:szCs w:val="22"/>
              </w:rPr>
              <w:t>Búda s ochranou proti vetru v podobe dvojdielnej PVC plachty na vstupe.</w:t>
            </w:r>
          </w:p>
        </w:tc>
      </w:tr>
      <w:tr w:rsidR="00B24987" w:rsidRPr="00B704C5" w14:paraId="2C529DF9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DE494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B4CB" w14:textId="77777777" w:rsidR="00B24987" w:rsidRPr="008B17DF" w:rsidRDefault="00B24987" w:rsidP="00186E6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8B17D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Vstupný otvor búdy spevnený kovovým rámom. </w:t>
            </w:r>
          </w:p>
        </w:tc>
      </w:tr>
      <w:tr w:rsidR="00B43319" w:rsidRPr="00B704C5" w14:paraId="46EBA17A" w14:textId="77777777" w:rsidTr="00B43319">
        <w:trPr>
          <w:trHeight w:val="511"/>
          <w:jc w:val="center"/>
        </w:trPr>
        <w:tc>
          <w:tcPr>
            <w:tcW w:w="2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588D" w14:textId="77777777" w:rsidR="00B43319" w:rsidRPr="008B17DF" w:rsidRDefault="00B43319" w:rsidP="00186E6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10D2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Značka, názov a typové označenie ponúkaného zariadenia  </w:t>
            </w:r>
            <w:r w:rsidRPr="00E10D2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(vyplní uchádzač)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0EB9" w14:textId="6EC05F4F" w:rsidR="00B43319" w:rsidRPr="008B17DF" w:rsidRDefault="00B43319" w:rsidP="00186E6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B24987" w:rsidRPr="0011272A" w14:paraId="5A375498" w14:textId="77777777" w:rsidTr="00FC4A5F">
        <w:trPr>
          <w:trHeight w:val="51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832535" w14:textId="77777777" w:rsidR="00B24987" w:rsidRPr="0011272A" w:rsidRDefault="00B24987" w:rsidP="00186E67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lastRenderedPageBreak/>
              <w:t xml:space="preserve">Stroj / zariadenie:   </w:t>
            </w:r>
            <w:r w:rsidRPr="0099528F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Mobilná ohrada so strechou pre odchov teliat</w:t>
            </w:r>
          </w:p>
        </w:tc>
      </w:tr>
      <w:tr w:rsidR="00B24987" w:rsidRPr="00B704C5" w14:paraId="7B036E27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52C41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474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75B5" w14:textId="77777777" w:rsidR="00B24987" w:rsidRPr="00B704C5" w:rsidRDefault="00B24987" w:rsidP="00186E6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B24987" w:rsidRPr="00E938F9" w14:paraId="7CD15EE8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5C05C" w14:textId="77777777" w:rsidR="00B24987" w:rsidRPr="00EE2A43" w:rsidRDefault="00B24987" w:rsidP="00186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D15C5D" w14:textId="77777777" w:rsidR="00B24987" w:rsidRPr="0099528F" w:rsidRDefault="00B24987" w:rsidP="00186E6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9528F">
              <w:rPr>
                <w:rFonts w:asciiTheme="minorHAnsi" w:hAnsiTheme="minorHAnsi" w:cstheme="minorHAnsi"/>
                <w:bCs/>
                <w:sz w:val="22"/>
                <w:szCs w:val="22"/>
              </w:rPr>
              <w:t>Konštrukčný materiál:</w:t>
            </w:r>
            <w:r w:rsidRPr="0099528F">
              <w:rPr>
                <w:rFonts w:asciiTheme="minorHAnsi" w:hAnsiTheme="minorHAnsi" w:cstheme="minorHAnsi"/>
                <w:sz w:val="22"/>
                <w:szCs w:val="22"/>
              </w:rPr>
              <w:t xml:space="preserve"> oceľová konštrukcia upravená žiarovým zinkovaním</w:t>
            </w:r>
          </w:p>
        </w:tc>
      </w:tr>
      <w:tr w:rsidR="00B24987" w:rsidRPr="00E938F9" w14:paraId="60D89B1A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2E5B1" w14:textId="77777777" w:rsidR="00B24987" w:rsidRPr="00EE2A43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A27112" w14:textId="77777777" w:rsidR="00B24987" w:rsidRPr="0099528F" w:rsidRDefault="00B24987" w:rsidP="00186E6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9528F">
              <w:rPr>
                <w:rFonts w:asciiTheme="minorHAnsi" w:hAnsiTheme="minorHAnsi" w:cstheme="minorHAnsi"/>
                <w:bCs/>
                <w:sz w:val="22"/>
                <w:szCs w:val="22"/>
              </w:rPr>
              <w:t>Materiál strechy:</w:t>
            </w:r>
            <w:r w:rsidRPr="0099528F">
              <w:rPr>
                <w:rFonts w:asciiTheme="minorHAnsi" w:hAnsiTheme="minorHAnsi" w:cstheme="minorHAnsi"/>
                <w:sz w:val="22"/>
                <w:szCs w:val="22"/>
              </w:rPr>
              <w:t xml:space="preserve"> trapézový plech upevnený na drevených hradách</w:t>
            </w:r>
          </w:p>
        </w:tc>
      </w:tr>
      <w:tr w:rsidR="00B24987" w:rsidRPr="00E938F9" w14:paraId="350A3729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30CEF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5D41A86" w14:textId="77777777" w:rsidR="00B24987" w:rsidRPr="0099528F" w:rsidRDefault="00B24987" w:rsidP="00186E6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9528F">
              <w:rPr>
                <w:rFonts w:asciiTheme="minorHAnsi" w:hAnsiTheme="minorHAnsi" w:cstheme="minorHAnsi"/>
                <w:bCs/>
                <w:sz w:val="22"/>
                <w:szCs w:val="22"/>
              </w:rPr>
              <w:t>Požiadavka na konštrukciu:</w:t>
            </w:r>
            <w:r w:rsidRPr="0099528F">
              <w:rPr>
                <w:rFonts w:asciiTheme="minorHAnsi" w:hAnsiTheme="minorHAnsi" w:cstheme="minorHAnsi"/>
                <w:sz w:val="22"/>
                <w:szCs w:val="22"/>
              </w:rPr>
              <w:t xml:space="preserve"> mobilná konštrukcia umožňujúca presun pomocou traktora s čelným nakladačom, alebo pomocou manipulátora</w:t>
            </w:r>
          </w:p>
        </w:tc>
      </w:tr>
      <w:tr w:rsidR="00B24987" w:rsidRPr="00E938F9" w14:paraId="27DB1646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2E760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8A332A7" w14:textId="77777777" w:rsidR="00B24987" w:rsidRPr="0099528F" w:rsidRDefault="00B24987" w:rsidP="00186E6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9528F">
              <w:rPr>
                <w:rFonts w:asciiTheme="minorHAnsi" w:hAnsiTheme="minorHAnsi" w:cstheme="minorHAnsi"/>
                <w:bCs/>
                <w:sz w:val="22"/>
                <w:szCs w:val="22"/>
              </w:rPr>
              <w:t>Plocha ohrady:</w:t>
            </w:r>
            <w:r w:rsidRPr="0099528F">
              <w:rPr>
                <w:rFonts w:asciiTheme="minorHAnsi" w:hAnsiTheme="minorHAnsi" w:cstheme="minorHAnsi"/>
                <w:sz w:val="22"/>
                <w:szCs w:val="22"/>
              </w:rPr>
              <w:t xml:space="preserve"> minimálne 4,50 mm x 4,50 m</w:t>
            </w:r>
          </w:p>
        </w:tc>
      </w:tr>
      <w:tr w:rsidR="00B24987" w:rsidRPr="00E938F9" w14:paraId="049D2FFA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23A99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BEB7C7" w14:textId="77777777" w:rsidR="00B24987" w:rsidRPr="0099528F" w:rsidRDefault="00B24987" w:rsidP="00186E6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9528F">
              <w:rPr>
                <w:rFonts w:asciiTheme="minorHAnsi" w:hAnsiTheme="minorHAnsi" w:cstheme="minorHAnsi"/>
                <w:bCs/>
                <w:sz w:val="22"/>
                <w:szCs w:val="22"/>
              </w:rPr>
              <w:t>Výška konštrukcie po strechu:</w:t>
            </w:r>
            <w:r w:rsidRPr="0099528F">
              <w:rPr>
                <w:rFonts w:asciiTheme="minorHAnsi" w:hAnsiTheme="minorHAnsi" w:cstheme="minorHAnsi"/>
                <w:sz w:val="22"/>
                <w:szCs w:val="22"/>
              </w:rPr>
              <w:t xml:space="preserve"> minimálne 2,40 m</w:t>
            </w:r>
          </w:p>
        </w:tc>
      </w:tr>
      <w:tr w:rsidR="00B24987" w:rsidRPr="00E938F9" w14:paraId="12048732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645C4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EF2FAB" w14:textId="77777777" w:rsidR="00B24987" w:rsidRPr="0099528F" w:rsidRDefault="00B24987" w:rsidP="00186E6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9528F">
              <w:rPr>
                <w:rFonts w:asciiTheme="minorHAnsi" w:hAnsiTheme="minorHAnsi" w:cstheme="minorHAnsi"/>
                <w:bCs/>
                <w:sz w:val="22"/>
                <w:szCs w:val="22"/>
              </w:rPr>
              <w:t>Výška hradenia:</w:t>
            </w:r>
            <w:r w:rsidRPr="0099528F">
              <w:rPr>
                <w:rFonts w:asciiTheme="minorHAnsi" w:hAnsiTheme="minorHAnsi" w:cstheme="minorHAnsi"/>
                <w:sz w:val="22"/>
                <w:szCs w:val="22"/>
              </w:rPr>
              <w:t xml:space="preserve"> minimálne 0,50m</w:t>
            </w:r>
          </w:p>
        </w:tc>
      </w:tr>
      <w:tr w:rsidR="00B24987" w:rsidRPr="00E938F9" w14:paraId="77320CCA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334FF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D4FE71" w14:textId="77777777" w:rsidR="00B24987" w:rsidRPr="0099528F" w:rsidRDefault="00B24987" w:rsidP="00186E6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99528F">
              <w:rPr>
                <w:rFonts w:asciiTheme="minorHAnsi" w:hAnsiTheme="minorHAnsi" w:cstheme="minorHAnsi"/>
                <w:bCs/>
                <w:sz w:val="22"/>
                <w:szCs w:val="22"/>
              </w:rPr>
              <w:t>Rozmery strechy:</w:t>
            </w:r>
            <w:r w:rsidRPr="0099528F">
              <w:rPr>
                <w:rFonts w:asciiTheme="minorHAnsi" w:hAnsiTheme="minorHAnsi" w:cstheme="minorHAnsi"/>
                <w:sz w:val="22"/>
                <w:szCs w:val="22"/>
              </w:rPr>
              <w:t xml:space="preserve"> minimálne 7,00 m x 8,00 m</w:t>
            </w:r>
          </w:p>
        </w:tc>
      </w:tr>
      <w:tr w:rsidR="00B24987" w:rsidRPr="00E938F9" w14:paraId="287FFAC7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1961F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8FD19" w14:textId="77777777" w:rsidR="00B24987" w:rsidRDefault="00B24987" w:rsidP="00186E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9528F">
              <w:rPr>
                <w:rFonts w:asciiTheme="minorHAnsi" w:hAnsiTheme="minorHAnsi" w:cstheme="minorHAnsi"/>
                <w:bCs/>
                <w:sz w:val="22"/>
                <w:szCs w:val="22"/>
              </w:rPr>
              <w:t>Základná výbava:</w:t>
            </w:r>
            <w:r w:rsidRPr="009952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62A01E" w14:textId="77777777" w:rsidR="00B24987" w:rsidRPr="000E2C92" w:rsidRDefault="00B24987" w:rsidP="00186E6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0E2C9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- fixačná kŕmna zábrana s minimálne 12 kŕmnymi miestami</w:t>
            </w:r>
          </w:p>
          <w:p w14:paraId="65A57849" w14:textId="77777777" w:rsidR="00B24987" w:rsidRPr="000E2C92" w:rsidRDefault="00B24987" w:rsidP="00186E6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0E2C9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ab/>
            </w:r>
            <w:r w:rsidRPr="000E2C9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ab/>
            </w:r>
            <w:r w:rsidRPr="000E2C9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ab/>
              <w:t>- kŕmne žľaby z nehrdzavejúcej ocele, výklopné, pre minimálne 12 ks</w:t>
            </w:r>
          </w:p>
          <w:p w14:paraId="18047D1C" w14:textId="77777777" w:rsidR="00B24987" w:rsidRPr="000E2C92" w:rsidRDefault="00B24987" w:rsidP="00186E6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0E2C9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ab/>
            </w:r>
            <w:r w:rsidRPr="000E2C9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ab/>
            </w:r>
            <w:r w:rsidRPr="000E2C9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ab/>
              <w:t xml:space="preserve">- hák na uchytenie pre možnosť mechanizovanej manipulácie </w:t>
            </w:r>
          </w:p>
          <w:p w14:paraId="7F4066EC" w14:textId="77777777" w:rsidR="00B24987" w:rsidRPr="000E2C92" w:rsidRDefault="00B24987" w:rsidP="00186E6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0E2C9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ab/>
            </w:r>
            <w:r w:rsidRPr="000E2C9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ab/>
            </w:r>
            <w:r w:rsidRPr="000E2C9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ab/>
              <w:t>- 1 ks závesný plastový žľab vrátane konzoly na uchytenie</w:t>
            </w:r>
          </w:p>
          <w:p w14:paraId="64B95E13" w14:textId="77777777" w:rsidR="00B24987" w:rsidRPr="000E2C92" w:rsidRDefault="00B24987" w:rsidP="00186E6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0E2C9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ab/>
            </w:r>
            <w:r w:rsidRPr="000E2C9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ab/>
            </w:r>
            <w:r w:rsidRPr="000E2C9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ab/>
              <w:t>- 1 ks automatický dávkovač štartérovej zmesi s min. objemom 55 litrov</w:t>
            </w:r>
          </w:p>
          <w:p w14:paraId="365ADFEF" w14:textId="77777777" w:rsidR="00B24987" w:rsidRPr="000E2C92" w:rsidRDefault="00B24987" w:rsidP="00186E6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0E2C9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ab/>
            </w:r>
            <w:r w:rsidRPr="000E2C9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ab/>
            </w:r>
            <w:r w:rsidRPr="000E2C9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ab/>
              <w:t>- 1 ks závesný držiak na seno s min. šírkou 1,5 m</w:t>
            </w:r>
          </w:p>
          <w:p w14:paraId="574DB647" w14:textId="77777777" w:rsidR="00B24987" w:rsidRPr="000E2C92" w:rsidRDefault="00B24987" w:rsidP="00186E6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0E2C9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ab/>
            </w:r>
            <w:r w:rsidRPr="000E2C9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ab/>
              <w:t xml:space="preserve">             - 2 ks odmontovateľných kolies</w:t>
            </w:r>
          </w:p>
          <w:p w14:paraId="5B56B58E" w14:textId="77777777" w:rsidR="00B24987" w:rsidRPr="0099528F" w:rsidRDefault="00B24987" w:rsidP="00186E6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0E2C9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ab/>
            </w:r>
            <w:r w:rsidRPr="000E2C9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ab/>
            </w:r>
            <w:r w:rsidRPr="000E2C9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ab/>
              <w:t>- bočný vstup do ohrady</w:t>
            </w:r>
          </w:p>
        </w:tc>
      </w:tr>
      <w:tr w:rsidR="0021224B" w:rsidRPr="00E938F9" w14:paraId="0301E7B7" w14:textId="77777777" w:rsidTr="0021224B">
        <w:trPr>
          <w:trHeight w:val="511"/>
          <w:jc w:val="center"/>
        </w:trPr>
        <w:tc>
          <w:tcPr>
            <w:tcW w:w="250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AB0A" w14:textId="77777777" w:rsidR="0021224B" w:rsidRPr="0099528F" w:rsidRDefault="0021224B" w:rsidP="00186E6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0D2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Značka, názov a typové označenie ponúkaného zariadenia  </w:t>
            </w:r>
            <w:r w:rsidRPr="00E10D2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(vyplní uchádzač)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BB43" w14:textId="1BF44E7C" w:rsidR="0021224B" w:rsidRPr="0099528F" w:rsidRDefault="0021224B" w:rsidP="00186E6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24987" w:rsidRPr="0011272A" w14:paraId="1C1F3BED" w14:textId="77777777" w:rsidTr="00FC4A5F">
        <w:trPr>
          <w:trHeight w:val="51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0C4773D" w14:textId="77777777" w:rsidR="00B24987" w:rsidRPr="0011272A" w:rsidRDefault="00B24987" w:rsidP="00186E67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kupinové vedro s cumľami  pre 6 teliat</w:t>
            </w:r>
          </w:p>
        </w:tc>
      </w:tr>
      <w:tr w:rsidR="00B24987" w:rsidRPr="00B704C5" w14:paraId="42F19082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AA1A0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474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6F9C" w14:textId="77777777" w:rsidR="00B24987" w:rsidRPr="00B704C5" w:rsidRDefault="00B24987" w:rsidP="00186E6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B24987" w:rsidRPr="00E938F9" w14:paraId="2658DF45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1A717" w14:textId="77777777" w:rsidR="00B24987" w:rsidRPr="00EE2A43" w:rsidRDefault="00B24987" w:rsidP="00186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9B3EB5C" w14:textId="77777777" w:rsidR="00B24987" w:rsidRPr="00E938F9" w:rsidRDefault="00B24987" w:rsidP="00186E6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31A9">
              <w:rPr>
                <w:rFonts w:asciiTheme="minorHAnsi" w:hAnsiTheme="minorHAnsi" w:cstheme="minorHAnsi"/>
                <w:bCs/>
                <w:sz w:val="22"/>
                <w:szCs w:val="22"/>
              </w:rPr>
              <w:t>Kapacita: pre 6 ks teliat</w:t>
            </w:r>
          </w:p>
        </w:tc>
      </w:tr>
      <w:tr w:rsidR="00B24987" w:rsidRPr="00E938F9" w14:paraId="1CB15038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A3268" w14:textId="77777777" w:rsidR="00B24987" w:rsidRPr="00EE2A43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EC9F89" w14:textId="77777777" w:rsidR="00B24987" w:rsidRPr="00E938F9" w:rsidRDefault="00B24987" w:rsidP="00186E6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31A9">
              <w:rPr>
                <w:rFonts w:asciiTheme="minorHAnsi" w:hAnsiTheme="minorHAnsi" w:cstheme="minorHAnsi"/>
                <w:bCs/>
                <w:sz w:val="22"/>
                <w:szCs w:val="22"/>
              </w:rPr>
              <w:t>Objem: minimálne 35 l</w:t>
            </w:r>
          </w:p>
        </w:tc>
      </w:tr>
      <w:tr w:rsidR="00B24987" w:rsidRPr="00F90AA1" w14:paraId="3495928C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F3B26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56D1399" w14:textId="77777777" w:rsidR="00B24987" w:rsidRPr="00F90AA1" w:rsidRDefault="00B24987" w:rsidP="00186E6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31A9">
              <w:rPr>
                <w:rFonts w:asciiTheme="minorHAnsi" w:hAnsiTheme="minorHAnsi" w:cstheme="minorHAnsi"/>
                <w:bCs/>
                <w:sz w:val="22"/>
                <w:szCs w:val="22"/>
              </w:rPr>
              <w:t>Hmotnosť: maximálne 5 kg</w:t>
            </w:r>
          </w:p>
        </w:tc>
      </w:tr>
      <w:tr w:rsidR="00B24987" w:rsidRPr="00F90AA1" w14:paraId="557D7848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3E703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1625C59" w14:textId="77777777" w:rsidR="00B24987" w:rsidRPr="00F90AA1" w:rsidRDefault="00B24987" w:rsidP="00186E6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31A9">
              <w:rPr>
                <w:rFonts w:asciiTheme="minorHAnsi" w:hAnsiTheme="minorHAnsi" w:cstheme="minorHAnsi"/>
                <w:bCs/>
                <w:sz w:val="22"/>
                <w:szCs w:val="22"/>
              </w:rPr>
              <w:t>Rozmery: dĺžka max 0,9 m x výška max 0,6 x šírka max 0,4 m</w:t>
            </w:r>
          </w:p>
        </w:tc>
      </w:tr>
      <w:tr w:rsidR="00B24987" w:rsidRPr="00F90AA1" w14:paraId="401D9756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C339A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D485CB" w14:textId="77777777" w:rsidR="00B24987" w:rsidRPr="00F90AA1" w:rsidRDefault="00B24987" w:rsidP="00186E6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31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účasťou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á byť </w:t>
            </w:r>
            <w:r w:rsidRPr="00FD31A9">
              <w:rPr>
                <w:rFonts w:asciiTheme="minorHAnsi" w:hAnsiTheme="minorHAnsi" w:cstheme="minorHAnsi"/>
                <w:bCs/>
                <w:sz w:val="22"/>
                <w:szCs w:val="22"/>
              </w:rPr>
              <w:t>: mechanizmus na uchytenie na hradenie koterca a rukoväť pre jednoduchú manipuláciu</w:t>
            </w:r>
          </w:p>
        </w:tc>
      </w:tr>
      <w:tr w:rsidR="00B24987" w:rsidRPr="00F90AA1" w14:paraId="7B037E8E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388DF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E6A98E" w14:textId="77777777" w:rsidR="00B24987" w:rsidRPr="00F90AA1" w:rsidRDefault="00B24987" w:rsidP="00186E6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31A9">
              <w:rPr>
                <w:rFonts w:asciiTheme="minorHAnsi" w:hAnsiTheme="minorHAnsi" w:cstheme="minorHAnsi"/>
                <w:bCs/>
                <w:sz w:val="22"/>
                <w:szCs w:val="22"/>
              </w:rPr>
              <w:t>Cumeľ: s pomalým prietokom mlieka, z tvrdej prírodnej gumy, životnosť min 1 teľa do odstavu</w:t>
            </w:r>
          </w:p>
        </w:tc>
      </w:tr>
      <w:tr w:rsidR="00B24987" w:rsidRPr="00144783" w14:paraId="0BD0FE50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B02D9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492303" w14:textId="77777777" w:rsidR="00B24987" w:rsidRPr="00144783" w:rsidRDefault="00B24987" w:rsidP="00186E6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D31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teriál: plast s vysokou hustotou pre vyššiu odolnosť proti prasknutiu </w:t>
            </w:r>
          </w:p>
        </w:tc>
      </w:tr>
      <w:tr w:rsidR="0081602C" w:rsidRPr="00144783" w14:paraId="6956AF7F" w14:textId="77777777" w:rsidTr="0081602C">
        <w:trPr>
          <w:trHeight w:val="511"/>
          <w:jc w:val="center"/>
        </w:trPr>
        <w:tc>
          <w:tcPr>
            <w:tcW w:w="25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4E67" w14:textId="77777777" w:rsidR="0081602C" w:rsidRPr="00FD31A9" w:rsidRDefault="0081602C" w:rsidP="00186E6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0D2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Značka, názov a typové označenie ponúkaného zariadenia  </w:t>
            </w:r>
            <w:r w:rsidRPr="00E10D2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(vyplní uchádzač)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6EEF" w14:textId="0BBE94D4" w:rsidR="0081602C" w:rsidRPr="00FD31A9" w:rsidRDefault="0081602C" w:rsidP="00186E6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24987" w:rsidRPr="0011272A" w14:paraId="32C852F1" w14:textId="77777777" w:rsidTr="00FC4A5F">
        <w:trPr>
          <w:trHeight w:val="51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B8FCD4" w14:textId="77777777" w:rsidR="00B24987" w:rsidRPr="0011272A" w:rsidRDefault="00B24987" w:rsidP="00186E67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Skupinové vedro s cumľami  pre 10 teliat</w:t>
            </w:r>
          </w:p>
        </w:tc>
      </w:tr>
      <w:tr w:rsidR="00B24987" w:rsidRPr="00B704C5" w14:paraId="0D1A9A24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2C031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474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ED12" w14:textId="77777777" w:rsidR="00B24987" w:rsidRPr="00B704C5" w:rsidRDefault="00B24987" w:rsidP="00186E6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B24987" w:rsidRPr="00E938F9" w14:paraId="55224014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81F4F" w14:textId="77777777" w:rsidR="00B24987" w:rsidRPr="00EE2A43" w:rsidRDefault="00B24987" w:rsidP="00186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lastRenderedPageBreak/>
              <w:t>1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6F5F76E" w14:textId="77777777" w:rsidR="00B24987" w:rsidRPr="00A2445B" w:rsidRDefault="00B24987" w:rsidP="00186E6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D31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apacita: pr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  <w:r w:rsidRPr="00FD31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ks teliat</w:t>
            </w:r>
          </w:p>
        </w:tc>
      </w:tr>
      <w:tr w:rsidR="00B24987" w:rsidRPr="00E938F9" w14:paraId="0F953B56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128B1" w14:textId="77777777" w:rsidR="00B24987" w:rsidRPr="00EE2A43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82D795" w14:textId="77777777" w:rsidR="00B24987" w:rsidRPr="00A2445B" w:rsidRDefault="00B24987" w:rsidP="00186E6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9A">
              <w:rPr>
                <w:rFonts w:asciiTheme="minorHAnsi" w:hAnsiTheme="minorHAnsi" w:cstheme="minorHAnsi"/>
                <w:bCs/>
                <w:sz w:val="22"/>
                <w:szCs w:val="22"/>
              </w:rPr>
              <w:t>Objem: minimálne 55 l</w:t>
            </w:r>
          </w:p>
        </w:tc>
      </w:tr>
      <w:tr w:rsidR="00B24987" w:rsidRPr="00F90AA1" w14:paraId="3140639E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1FB4D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E2A77E" w14:textId="77777777" w:rsidR="00B24987" w:rsidRPr="00A2445B" w:rsidRDefault="00B24987" w:rsidP="00186E6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9A">
              <w:rPr>
                <w:rFonts w:asciiTheme="minorHAnsi" w:hAnsiTheme="minorHAnsi" w:cstheme="minorHAnsi"/>
                <w:bCs/>
                <w:sz w:val="22"/>
                <w:szCs w:val="22"/>
              </w:rPr>
              <w:t>Hmotnosť: maximálne 8 kg</w:t>
            </w:r>
          </w:p>
        </w:tc>
      </w:tr>
      <w:tr w:rsidR="00B24987" w:rsidRPr="00F90AA1" w14:paraId="08145C8F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A6BE2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497B84" w14:textId="77777777" w:rsidR="00B24987" w:rsidRPr="00A2445B" w:rsidRDefault="00B24987" w:rsidP="00186E6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13F9A">
              <w:rPr>
                <w:rFonts w:asciiTheme="minorHAnsi" w:hAnsiTheme="minorHAnsi" w:cstheme="minorHAnsi"/>
                <w:bCs/>
                <w:sz w:val="22"/>
                <w:szCs w:val="22"/>
              </w:rPr>
              <w:t>Rozmery: dĺžka max 1,0 m x výška max 0,6 x šírka max 0,4 m</w:t>
            </w:r>
          </w:p>
        </w:tc>
      </w:tr>
      <w:tr w:rsidR="00B24987" w:rsidRPr="00F90AA1" w14:paraId="7ECF9765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2F991E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11CC19" w14:textId="77777777" w:rsidR="00B24987" w:rsidRPr="00A2445B" w:rsidRDefault="00B24987" w:rsidP="00186E6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D31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účasťou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á byť </w:t>
            </w:r>
            <w:r w:rsidRPr="00FD31A9">
              <w:rPr>
                <w:rFonts w:asciiTheme="minorHAnsi" w:hAnsiTheme="minorHAnsi" w:cstheme="minorHAnsi"/>
                <w:bCs/>
                <w:sz w:val="22"/>
                <w:szCs w:val="22"/>
              </w:rPr>
              <w:t>: mechanizmus na uchytenie na hradenie koterca a rukoväť pre jednoduchú manipuláciu</w:t>
            </w:r>
          </w:p>
        </w:tc>
      </w:tr>
      <w:tr w:rsidR="00B24987" w:rsidRPr="00F90AA1" w14:paraId="30A4B465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0065B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30DD40" w14:textId="77777777" w:rsidR="00B24987" w:rsidRPr="00A2445B" w:rsidRDefault="00B24987" w:rsidP="00186E6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D31A9">
              <w:rPr>
                <w:rFonts w:asciiTheme="minorHAnsi" w:hAnsiTheme="minorHAnsi" w:cstheme="minorHAnsi"/>
                <w:bCs/>
                <w:sz w:val="22"/>
                <w:szCs w:val="22"/>
              </w:rPr>
              <w:t>Cumeľ: s pomalým prietokom mlieka, z tvrdej prírodnej gumy, životnosť min 1 teľa do odstavu</w:t>
            </w:r>
          </w:p>
        </w:tc>
      </w:tr>
      <w:tr w:rsidR="00B24987" w:rsidRPr="00F90AA1" w14:paraId="751406A3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95FDB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CF343E" w14:textId="77777777" w:rsidR="00B24987" w:rsidRPr="00A2445B" w:rsidRDefault="00B24987" w:rsidP="00186E67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FD31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teriál: plast s vysokou hustotou pre vyššiu odolnosť proti prasknutiu </w:t>
            </w:r>
          </w:p>
        </w:tc>
      </w:tr>
      <w:tr w:rsidR="00DA403D" w:rsidRPr="00F90AA1" w14:paraId="55237735" w14:textId="77777777" w:rsidTr="00DA403D">
        <w:trPr>
          <w:trHeight w:val="511"/>
          <w:jc w:val="center"/>
        </w:trPr>
        <w:tc>
          <w:tcPr>
            <w:tcW w:w="25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EAC9" w14:textId="77777777" w:rsidR="00DA403D" w:rsidRPr="00FD31A9" w:rsidRDefault="00DA403D" w:rsidP="00186E6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10D2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Značka, názov a typové označenie ponúkaného zariadenia  </w:t>
            </w:r>
            <w:r w:rsidRPr="00E10D23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(vyplní uchádzač)</w:t>
            </w:r>
          </w:p>
        </w:tc>
        <w:tc>
          <w:tcPr>
            <w:tcW w:w="25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5480" w14:textId="57645C0B" w:rsidR="00DA403D" w:rsidRPr="00FD31A9" w:rsidRDefault="00DA403D" w:rsidP="00186E6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B24987" w:rsidRPr="0011272A" w14:paraId="32CB437C" w14:textId="77777777" w:rsidTr="00FC4A5F">
        <w:trPr>
          <w:trHeight w:val="51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C4F8C6F" w14:textId="77777777" w:rsidR="00B24987" w:rsidRPr="0011272A" w:rsidRDefault="00B24987" w:rsidP="00186E67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Pr="00855DB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Elektrické mobilné zariadenie určené na kŕmenie teliat mliekom a mliečnou kŕmnou zmesou</w:t>
            </w:r>
          </w:p>
        </w:tc>
      </w:tr>
      <w:tr w:rsidR="00B24987" w:rsidRPr="00B704C5" w14:paraId="455E4C75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8B8A0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474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9E08" w14:textId="77777777" w:rsidR="00B24987" w:rsidRPr="00B704C5" w:rsidRDefault="00B24987" w:rsidP="00186E6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B24987" w:rsidRPr="00A2445B" w14:paraId="6CC399B7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7FD25" w14:textId="77777777" w:rsidR="00B24987" w:rsidRPr="00EE2A43" w:rsidRDefault="00B24987" w:rsidP="00186E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A749B6" w14:textId="77777777" w:rsidR="00B24987" w:rsidRPr="002A5730" w:rsidRDefault="00B24987" w:rsidP="00186E67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2A5730">
              <w:rPr>
                <w:rFonts w:asciiTheme="minorHAnsi" w:hAnsiTheme="minorHAnsi" w:cstheme="minorHAnsi"/>
                <w:iCs/>
                <w:sz w:val="22"/>
                <w:szCs w:val="22"/>
              </w:rPr>
              <w:t>Elektrický pohon poháňaný nabíjateľnou batériou</w:t>
            </w:r>
          </w:p>
        </w:tc>
      </w:tr>
      <w:tr w:rsidR="00B24987" w:rsidRPr="00A2445B" w14:paraId="5216DDF8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CF014" w14:textId="77777777" w:rsidR="00B24987" w:rsidRPr="00EE2A43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AC2E6A3" w14:textId="77777777" w:rsidR="00B24987" w:rsidRPr="002A5730" w:rsidRDefault="00B24987" w:rsidP="00186E6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A5730">
              <w:rPr>
                <w:rFonts w:asciiTheme="minorHAnsi" w:hAnsiTheme="minorHAnsi" w:cstheme="minorHAnsi"/>
                <w:iCs/>
                <w:sz w:val="22"/>
                <w:szCs w:val="22"/>
              </w:rPr>
              <w:t>Elektrické dávkovacie rameno poháňané nabíjateľnou batériou</w:t>
            </w:r>
          </w:p>
        </w:tc>
      </w:tr>
      <w:tr w:rsidR="00B24987" w:rsidRPr="00A2445B" w14:paraId="12159D02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E5C5E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3A63DB" w14:textId="77777777" w:rsidR="00B24987" w:rsidRPr="00B07E25" w:rsidRDefault="00B24987" w:rsidP="00186E6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573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Diaľkové ovládanie </w:t>
            </w:r>
          </w:p>
        </w:tc>
      </w:tr>
      <w:tr w:rsidR="00B24987" w:rsidRPr="00A2445B" w14:paraId="4C1488FE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4FE09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0294D5" w14:textId="77777777" w:rsidR="00B24987" w:rsidRPr="00B07E25" w:rsidRDefault="00B24987" w:rsidP="00186E6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5730">
              <w:rPr>
                <w:rFonts w:asciiTheme="minorHAnsi" w:hAnsiTheme="minorHAnsi" w:cstheme="minorHAnsi"/>
                <w:iCs/>
                <w:sz w:val="22"/>
                <w:szCs w:val="22"/>
              </w:rPr>
              <w:t>Funkcia pre presnú prípravu mliečnej zmesi na požadovanú koncentráciu, teplotu a čas kŕmenia</w:t>
            </w:r>
          </w:p>
        </w:tc>
      </w:tr>
      <w:tr w:rsidR="00B24987" w:rsidRPr="00A2445B" w14:paraId="0D0AB917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85B67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37642B" w14:textId="77777777" w:rsidR="00B24987" w:rsidRPr="00B07E25" w:rsidRDefault="00B24987" w:rsidP="00186E6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5730">
              <w:rPr>
                <w:rFonts w:asciiTheme="minorHAnsi" w:hAnsiTheme="minorHAnsi" w:cstheme="minorHAnsi"/>
                <w:iCs/>
                <w:sz w:val="22"/>
                <w:szCs w:val="22"/>
              </w:rPr>
              <w:t>Vstavaná dýza na čistenie vedier a poklopu zariadenia pomocou prúdu vody</w:t>
            </w:r>
          </w:p>
        </w:tc>
      </w:tr>
      <w:tr w:rsidR="00B24987" w:rsidRPr="00A2445B" w14:paraId="422BAE53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B574F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015522" w14:textId="77777777" w:rsidR="00B24987" w:rsidRPr="00B07E25" w:rsidRDefault="00B24987" w:rsidP="00186E6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07E25">
              <w:rPr>
                <w:rFonts w:asciiTheme="minorHAnsi" w:hAnsiTheme="minorHAnsi" w:cstheme="minorHAnsi"/>
                <w:iCs/>
                <w:sz w:val="22"/>
                <w:szCs w:val="22"/>
              </w:rPr>
              <w:t>Celkový objem tanku na mliečnu zmes: min. 260 l</w:t>
            </w:r>
          </w:p>
        </w:tc>
      </w:tr>
      <w:tr w:rsidR="00B24987" w:rsidRPr="00A2445B" w14:paraId="64BF7FCB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B901A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640924" w14:textId="77777777" w:rsidR="00B24987" w:rsidRPr="00A619C5" w:rsidRDefault="00B24987" w:rsidP="00186E6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619C5">
              <w:rPr>
                <w:rFonts w:asciiTheme="minorHAnsi" w:hAnsiTheme="minorHAnsi" w:cstheme="minorHAnsi"/>
                <w:iCs/>
                <w:sz w:val="22"/>
                <w:szCs w:val="22"/>
              </w:rPr>
              <w:t>Rozmery prístroja: max. šírka 85 cm,  max. výška 150 cm,  max. dĺžka 135 cm</w:t>
            </w:r>
          </w:p>
        </w:tc>
      </w:tr>
      <w:tr w:rsidR="00B24987" w:rsidRPr="00A2445B" w14:paraId="76462C09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68728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6CBDF67" w14:textId="77777777" w:rsidR="00B24987" w:rsidRPr="00A619C5" w:rsidRDefault="00B24987" w:rsidP="00186E6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619C5">
              <w:rPr>
                <w:rFonts w:asciiTheme="minorHAnsi" w:hAnsiTheme="minorHAnsi" w:cstheme="minorHAnsi"/>
                <w:iCs/>
                <w:sz w:val="22"/>
                <w:szCs w:val="22"/>
              </w:rPr>
              <w:t>Hlavný zdroj napájania: 400 V 16 A 50 Hz</w:t>
            </w:r>
          </w:p>
        </w:tc>
      </w:tr>
      <w:tr w:rsidR="00B24987" w:rsidRPr="00A2445B" w14:paraId="795791C5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44941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4B49B6" w14:textId="77777777" w:rsidR="00B24987" w:rsidRPr="00A619C5" w:rsidRDefault="00B24987" w:rsidP="00186E6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619C5">
              <w:rPr>
                <w:rFonts w:asciiTheme="minorHAnsi" w:hAnsiTheme="minorHAnsi" w:cstheme="minorHAnsi"/>
                <w:iCs/>
                <w:sz w:val="22"/>
                <w:szCs w:val="22"/>
              </w:rPr>
              <w:t>Výkon ohrevu minimálne: 6 kW</w:t>
            </w:r>
          </w:p>
        </w:tc>
      </w:tr>
      <w:tr w:rsidR="00B24987" w:rsidRPr="00A2445B" w14:paraId="53676838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03DC9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CF0E60" w14:textId="77777777" w:rsidR="00B24987" w:rsidRPr="00A619C5" w:rsidRDefault="00B24987" w:rsidP="00186E6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619C5">
              <w:rPr>
                <w:rFonts w:asciiTheme="minorHAnsi" w:hAnsiTheme="minorHAnsi" w:cstheme="minorHAnsi"/>
                <w:iCs/>
                <w:sz w:val="22"/>
                <w:szCs w:val="22"/>
              </w:rPr>
              <w:t>Výkon mixéra: minimálne: 230 W</w:t>
            </w:r>
          </w:p>
        </w:tc>
      </w:tr>
      <w:tr w:rsidR="00B24987" w:rsidRPr="00A2445B" w14:paraId="2333BB5F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0309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7F502F" w14:textId="77777777" w:rsidR="00B24987" w:rsidRPr="00A619C5" w:rsidRDefault="00B24987" w:rsidP="00186E6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619C5">
              <w:rPr>
                <w:rFonts w:asciiTheme="minorHAnsi" w:hAnsiTheme="minorHAnsi" w:cstheme="minorHAnsi"/>
                <w:iCs/>
                <w:sz w:val="22"/>
                <w:szCs w:val="22"/>
              </w:rPr>
              <w:t>Výkon čerpadla minimálne: 30 l/min.</w:t>
            </w:r>
          </w:p>
        </w:tc>
      </w:tr>
      <w:tr w:rsidR="00B24987" w:rsidRPr="00A2445B" w14:paraId="0D753873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7EA01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C8EE92" w14:textId="77777777" w:rsidR="00B24987" w:rsidRPr="00A619C5" w:rsidRDefault="00B24987" w:rsidP="00186E6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619C5">
              <w:rPr>
                <w:rFonts w:asciiTheme="minorHAnsi" w:hAnsiTheme="minorHAnsi" w:cstheme="minorHAnsi"/>
                <w:iCs/>
                <w:sz w:val="22"/>
                <w:szCs w:val="22"/>
              </w:rPr>
              <w:t>Ochrana na vstupe IP 54</w:t>
            </w:r>
          </w:p>
        </w:tc>
      </w:tr>
      <w:tr w:rsidR="00B24987" w:rsidRPr="00A2445B" w14:paraId="4A359C79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34C59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94D17E" w14:textId="77777777" w:rsidR="00B24987" w:rsidRPr="00A619C5" w:rsidRDefault="00B24987" w:rsidP="00186E6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619C5">
              <w:rPr>
                <w:rFonts w:asciiTheme="minorHAnsi" w:hAnsiTheme="minorHAnsi" w:cstheme="minorHAnsi"/>
                <w:iCs/>
                <w:sz w:val="22"/>
                <w:szCs w:val="22"/>
              </w:rPr>
              <w:t>Elektrický pohon s min. 2 rýchlosťami</w:t>
            </w:r>
          </w:p>
        </w:tc>
      </w:tr>
      <w:tr w:rsidR="00B24987" w:rsidRPr="00A2445B" w14:paraId="74106DD1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0B5A9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05D6DB" w14:textId="77777777" w:rsidR="00B24987" w:rsidRPr="00A619C5" w:rsidRDefault="00B24987" w:rsidP="00186E6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A619C5">
              <w:rPr>
                <w:rFonts w:asciiTheme="minorHAnsi" w:hAnsiTheme="minorHAnsi" w:cstheme="minorHAnsi"/>
                <w:iCs/>
                <w:sz w:val="22"/>
                <w:szCs w:val="22"/>
              </w:rPr>
              <w:t>4 nafukovacie pneumatiky: Zadné: minimálne 260 mm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, </w:t>
            </w:r>
            <w:r w:rsidRPr="00A5188B">
              <w:rPr>
                <w:rFonts w:asciiTheme="minorHAnsi" w:hAnsiTheme="minorHAnsi" w:cstheme="minorHAnsi"/>
                <w:iCs/>
                <w:sz w:val="22"/>
                <w:szCs w:val="22"/>
              </w:rPr>
              <w:t>Predné: minimálne 400 mm</w:t>
            </w:r>
          </w:p>
        </w:tc>
      </w:tr>
      <w:tr w:rsidR="00B24987" w:rsidRPr="00A2445B" w14:paraId="5682566D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1D819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DC0396" w14:textId="77777777" w:rsidR="00B24987" w:rsidRPr="00A619C5" w:rsidRDefault="00B24987" w:rsidP="00186E6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178CF">
              <w:rPr>
                <w:rFonts w:asciiTheme="minorHAnsi" w:hAnsiTheme="minorHAnsi" w:cstheme="minorHAnsi"/>
                <w:iCs/>
                <w:sz w:val="22"/>
                <w:szCs w:val="22"/>
              </w:rPr>
              <w:t>Poklop s rukoväťou, ktorá slúži zároveň na zaistenie poklopu. Tesnenie po obvode zabraňuje vyšplechnutiu tekutiny z nádrže pri bežnej prevádzke.</w:t>
            </w:r>
          </w:p>
        </w:tc>
      </w:tr>
      <w:tr w:rsidR="00B24987" w:rsidRPr="00A2445B" w14:paraId="457753B0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A71A2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262C1F" w14:textId="77777777" w:rsidR="00B24987" w:rsidRPr="007178CF" w:rsidRDefault="00B24987" w:rsidP="00186E6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178CF">
              <w:rPr>
                <w:rFonts w:asciiTheme="minorHAnsi" w:hAnsiTheme="minorHAnsi" w:cstheme="minorHAnsi"/>
                <w:iCs/>
                <w:sz w:val="22"/>
                <w:szCs w:val="22"/>
              </w:rPr>
              <w:t>Ovládací panel na zariadení pre nastavenie objemu dávky, rýchlosti pohonu (min. 2 rýchlosti), spustenia čistenia a dezinfekcie, ohrevu, LED svetla, a i. Musí obsahovať tesnenie pre ochranu proti tekutinám, dažďu.</w:t>
            </w:r>
          </w:p>
        </w:tc>
      </w:tr>
      <w:tr w:rsidR="00B24987" w:rsidRPr="00A2445B" w14:paraId="71502873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26A25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7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3ED3CC" w14:textId="77777777" w:rsidR="00B24987" w:rsidRPr="007178CF" w:rsidRDefault="00B24987" w:rsidP="00186E6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101D">
              <w:rPr>
                <w:rFonts w:asciiTheme="minorHAnsi" w:hAnsiTheme="minorHAnsi" w:cstheme="minorHAnsi"/>
                <w:iCs/>
                <w:sz w:val="22"/>
                <w:szCs w:val="22"/>
              </w:rPr>
              <w:t>Pevné riadidlá pre tlačenie zariadenia výlučne pred sebou, vybavené tlačidlom pre automatické dávkovanie mlieka a riadiacou páčkou pre ovládanie elektrického pohonu</w:t>
            </w:r>
          </w:p>
        </w:tc>
      </w:tr>
      <w:tr w:rsidR="00B24987" w:rsidRPr="00A2445B" w14:paraId="50653C69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CC0D6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EE8B5C" w14:textId="77777777" w:rsidR="00B24987" w:rsidRPr="007178CF" w:rsidRDefault="00B24987" w:rsidP="00186E6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101D">
              <w:rPr>
                <w:rFonts w:asciiTheme="minorHAnsi" w:hAnsiTheme="minorHAnsi" w:cstheme="minorHAnsi"/>
                <w:iCs/>
                <w:sz w:val="22"/>
                <w:szCs w:val="22"/>
              </w:rPr>
              <w:t>Výpustný ventil v spodnej časti zariadenia na kompletné vyprázdnenie tanku.</w:t>
            </w:r>
          </w:p>
        </w:tc>
      </w:tr>
      <w:tr w:rsidR="00B24987" w:rsidRPr="00A2445B" w14:paraId="4B2D95AD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B68E0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834652" w14:textId="77777777" w:rsidR="00B24987" w:rsidRPr="007178CF" w:rsidRDefault="00B24987" w:rsidP="00186E6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101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Mechanická parkovacia brzda na zadnom kolese. </w:t>
            </w:r>
          </w:p>
        </w:tc>
      </w:tr>
      <w:tr w:rsidR="00B24987" w:rsidRPr="00A2445B" w14:paraId="2DA2C6B2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3D82E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191762" w14:textId="77777777" w:rsidR="00B24987" w:rsidRPr="007178CF" w:rsidRDefault="00B24987" w:rsidP="00186E6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101D">
              <w:rPr>
                <w:rFonts w:asciiTheme="minorHAnsi" w:hAnsiTheme="minorHAnsi" w:cstheme="minorHAnsi"/>
                <w:iCs/>
                <w:sz w:val="22"/>
                <w:szCs w:val="22"/>
              </w:rPr>
              <w:t>Odstredivý mixér na rozmiešanie práškovej zmesi na prípravu mlieka s vodou namontovaný na dne nádrže, poháňaný napätím 230 V s výkonom min. 230 W.</w:t>
            </w:r>
          </w:p>
        </w:tc>
      </w:tr>
      <w:tr w:rsidR="00B24987" w:rsidRPr="00A2445B" w14:paraId="749E994E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D6810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7E2002" w14:textId="77777777" w:rsidR="00B24987" w:rsidRPr="007178CF" w:rsidRDefault="00B24987" w:rsidP="00186E6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101D">
              <w:rPr>
                <w:rFonts w:asciiTheme="minorHAnsi" w:hAnsiTheme="minorHAnsi" w:cstheme="minorHAnsi"/>
                <w:iCs/>
                <w:sz w:val="22"/>
                <w:szCs w:val="22"/>
              </w:rPr>
              <w:t>Senzor na dne tanku, spolupracujúci s funkciou pre výpočet množstva potrebnej vody a mliečnej práškovej zmesi pre zamiešanie kŕmnej zmesi a spustenie ohrevu zmesi na požadovaný čas kŕmenia.</w:t>
            </w:r>
          </w:p>
        </w:tc>
      </w:tr>
      <w:tr w:rsidR="00B24987" w:rsidRPr="00A2445B" w14:paraId="55E3E9B4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C4877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C24ABE9" w14:textId="77777777" w:rsidR="00B24987" w:rsidRPr="007178CF" w:rsidRDefault="00B24987" w:rsidP="00186E6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101D">
              <w:rPr>
                <w:rFonts w:asciiTheme="minorHAnsi" w:hAnsiTheme="minorHAnsi" w:cstheme="minorHAnsi"/>
                <w:iCs/>
                <w:sz w:val="22"/>
                <w:szCs w:val="22"/>
              </w:rPr>
              <w:t>Predné  LED svetlo napájané max. 12 V, ktoré je možné zapínať a vypínať podľa potreby na ovládacom paneli.</w:t>
            </w:r>
          </w:p>
        </w:tc>
      </w:tr>
      <w:tr w:rsidR="00B24987" w:rsidRPr="00A2445B" w14:paraId="4AD861A2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97323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3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12C9E6" w14:textId="77777777" w:rsidR="00B24987" w:rsidRPr="007178CF" w:rsidRDefault="00B24987" w:rsidP="00186E6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101D">
              <w:rPr>
                <w:rFonts w:asciiTheme="minorHAnsi" w:hAnsiTheme="minorHAnsi" w:cstheme="minorHAnsi"/>
                <w:iCs/>
                <w:sz w:val="22"/>
                <w:szCs w:val="22"/>
              </w:rPr>
              <w:t>Čerpadlo pre dávkovanie mlieka s výkonom minimálne 40 l / min.</w:t>
            </w:r>
          </w:p>
        </w:tc>
      </w:tr>
      <w:tr w:rsidR="00B24987" w:rsidRPr="00A2445B" w14:paraId="1E223BE1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65F09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4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18DEA5" w14:textId="77777777" w:rsidR="00B24987" w:rsidRPr="007178CF" w:rsidRDefault="00B24987" w:rsidP="00186E6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101D">
              <w:rPr>
                <w:rFonts w:asciiTheme="minorHAnsi" w:hAnsiTheme="minorHAnsi" w:cstheme="minorHAnsi"/>
                <w:iCs/>
                <w:sz w:val="22"/>
                <w:szCs w:val="22"/>
              </w:rPr>
              <w:t>Dávkovacie rameno s min. 9 nastaviteľnými dávkami a spätnou klapkou zamedzujúcou stratám mlieka pri dávkovaní.</w:t>
            </w:r>
          </w:p>
        </w:tc>
      </w:tr>
      <w:tr w:rsidR="00B24987" w:rsidRPr="00A2445B" w14:paraId="062D6230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FFBB6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4827D8" w14:textId="77777777" w:rsidR="00B24987" w:rsidRPr="007178CF" w:rsidRDefault="00B24987" w:rsidP="00186E6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101D">
              <w:rPr>
                <w:rFonts w:asciiTheme="minorHAnsi" w:hAnsiTheme="minorHAnsi" w:cstheme="minorHAnsi"/>
                <w:iCs/>
                <w:sz w:val="22"/>
                <w:szCs w:val="22"/>
              </w:rPr>
              <w:t>Rýchly nastaviteľný ohrev s min. 6 kW výhrevnou špirálou.</w:t>
            </w:r>
          </w:p>
        </w:tc>
      </w:tr>
      <w:tr w:rsidR="00B24987" w:rsidRPr="00A2445B" w14:paraId="474A311A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C8150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6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99A48A" w14:textId="77777777" w:rsidR="00B24987" w:rsidRPr="007178CF" w:rsidRDefault="00B24987" w:rsidP="00186E6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101D">
              <w:rPr>
                <w:rFonts w:asciiTheme="minorHAnsi" w:hAnsiTheme="minorHAnsi" w:cstheme="minorHAnsi"/>
                <w:iCs/>
                <w:sz w:val="22"/>
                <w:szCs w:val="22"/>
              </w:rPr>
              <w:t>Teplotný senzor pre blokovanie ohrevu ak je tank prázdny.</w:t>
            </w:r>
          </w:p>
        </w:tc>
      </w:tr>
      <w:tr w:rsidR="00B24987" w:rsidRPr="00A2445B" w14:paraId="7CC5A8A4" w14:textId="77777777" w:rsidTr="00FC4A5F"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A8CAA" w14:textId="77777777" w:rsidR="00B24987" w:rsidRDefault="00B24987" w:rsidP="00186E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7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B02FD8C" w14:textId="77777777" w:rsidR="00B24987" w:rsidRPr="007178CF" w:rsidRDefault="00B24987" w:rsidP="00186E67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C101D">
              <w:rPr>
                <w:rFonts w:asciiTheme="minorHAnsi" w:hAnsiTheme="minorHAnsi" w:cstheme="minorHAnsi"/>
                <w:iCs/>
                <w:sz w:val="22"/>
                <w:szCs w:val="22"/>
              </w:rPr>
              <w:t>Automatická funkcia čistenia a dezinfekcie. Zabudovaná dýza určená na čistenie vedier a poklopu zariadenia.</w:t>
            </w:r>
          </w:p>
        </w:tc>
      </w:tr>
    </w:tbl>
    <w:p w14:paraId="432CF18F" w14:textId="77777777" w:rsidR="00B93D8E" w:rsidRDefault="00B93D8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EA1148E" w14:textId="77777777" w:rsidR="00B24987" w:rsidRDefault="00B2498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5BFD8A" w14:textId="77777777" w:rsidR="00587611" w:rsidRPr="006423FC" w:rsidRDefault="00587611" w:rsidP="00587611">
      <w:pPr>
        <w:jc w:val="both"/>
        <w:rPr>
          <w:rFonts w:ascii="Calibri" w:hAnsi="Calibri" w:cs="Calibri"/>
          <w:sz w:val="22"/>
          <w:szCs w:val="22"/>
        </w:rPr>
      </w:pPr>
      <w:r w:rsidRPr="00587611">
        <w:rPr>
          <w:rFonts w:ascii="Calibri" w:hAnsi="Calibri"/>
          <w:b/>
          <w:sz w:val="22"/>
          <w:szCs w:val="22"/>
        </w:rPr>
        <w:t>Potenciálny dodávateľ predložením ponuky deklaruje, že ním ponúkaný tovar spĺňa tu uvádzané požiadavky a parametre na predmet zákazky</w:t>
      </w:r>
      <w:r w:rsidRPr="006423FC">
        <w:rPr>
          <w:rFonts w:ascii="Calibri" w:hAnsi="Calibri"/>
          <w:sz w:val="22"/>
          <w:szCs w:val="22"/>
        </w:rPr>
        <w:t>.</w:t>
      </w:r>
    </w:p>
    <w:p w14:paraId="049E7850" w14:textId="77777777" w:rsidR="00B24987" w:rsidRDefault="00B2498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7A37C1" w14:textId="77777777" w:rsidR="00B24987" w:rsidRDefault="00B2498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B9C4C6" w14:textId="77777777" w:rsidR="00B24987" w:rsidRDefault="00B24987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B93D8E" w14:paraId="56E0705E" w14:textId="77777777" w:rsidTr="00841E15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7401" w14:textId="77777777" w:rsidR="00B93D8E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F95435E" w14:textId="77777777" w:rsidR="00B93D8E" w:rsidRPr="00E86327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7AC4" w14:textId="008E52C8" w:rsidR="009E39F3" w:rsidRPr="00E86327" w:rsidRDefault="009E39F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7D2202B4" w14:textId="77777777" w:rsidTr="00841E15">
        <w:trPr>
          <w:trHeight w:val="13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A4B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966F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622AEF4C" w14:textId="77777777" w:rsidTr="00841E15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A04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0155" w14:textId="6F0A6C64" w:rsidR="00B93D8E" w:rsidRPr="00841555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2B1326" w14:textId="77777777" w:rsidR="00B93D8E" w:rsidRPr="00B704C5" w:rsidRDefault="00B93D8E" w:rsidP="00A4095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B93D8E" w:rsidRPr="00B704C5" w:rsidSect="00A40953">
      <w:headerReference w:type="default" r:id="rId8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7EF50" w14:textId="77777777" w:rsidR="001C7FFB" w:rsidRDefault="001C7FFB" w:rsidP="007E20AA">
      <w:r>
        <w:separator/>
      </w:r>
    </w:p>
  </w:endnote>
  <w:endnote w:type="continuationSeparator" w:id="0">
    <w:p w14:paraId="6292BFE5" w14:textId="77777777" w:rsidR="001C7FFB" w:rsidRDefault="001C7FFB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92743" w14:textId="77777777" w:rsidR="001C7FFB" w:rsidRDefault="001C7FFB" w:rsidP="007E20AA">
      <w:r>
        <w:separator/>
      </w:r>
    </w:p>
  </w:footnote>
  <w:footnote w:type="continuationSeparator" w:id="0">
    <w:p w14:paraId="2407D76D" w14:textId="77777777" w:rsidR="001C7FFB" w:rsidRDefault="001C7FFB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2078D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13F41"/>
    <w:multiLevelType w:val="hybridMultilevel"/>
    <w:tmpl w:val="D7601DCE"/>
    <w:lvl w:ilvl="0" w:tplc="D79030EC">
      <w:numFmt w:val="bullet"/>
      <w:pStyle w:val="Nabdkaodrky"/>
      <w:lvlText w:val="•"/>
      <w:lvlJc w:val="left"/>
      <w:pPr>
        <w:ind w:left="3690" w:hanging="369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1517B"/>
    <w:rsid w:val="00072B27"/>
    <w:rsid w:val="00074E43"/>
    <w:rsid w:val="000831C8"/>
    <w:rsid w:val="000E5C94"/>
    <w:rsid w:val="0010105B"/>
    <w:rsid w:val="0011272A"/>
    <w:rsid w:val="001900DA"/>
    <w:rsid w:val="001C7FFB"/>
    <w:rsid w:val="00204529"/>
    <w:rsid w:val="0021224B"/>
    <w:rsid w:val="002164F9"/>
    <w:rsid w:val="002814AE"/>
    <w:rsid w:val="00287B01"/>
    <w:rsid w:val="00291D4D"/>
    <w:rsid w:val="002C041E"/>
    <w:rsid w:val="002C51C5"/>
    <w:rsid w:val="002E13EB"/>
    <w:rsid w:val="0031027C"/>
    <w:rsid w:val="00336D0C"/>
    <w:rsid w:val="00353AE5"/>
    <w:rsid w:val="003575F9"/>
    <w:rsid w:val="00370429"/>
    <w:rsid w:val="00387B2B"/>
    <w:rsid w:val="003A3C6B"/>
    <w:rsid w:val="003C3DA3"/>
    <w:rsid w:val="003E4279"/>
    <w:rsid w:val="004211F1"/>
    <w:rsid w:val="00460982"/>
    <w:rsid w:val="004704BC"/>
    <w:rsid w:val="004A77A7"/>
    <w:rsid w:val="004B606A"/>
    <w:rsid w:val="004D196D"/>
    <w:rsid w:val="004E0315"/>
    <w:rsid w:val="004F186E"/>
    <w:rsid w:val="00500BFB"/>
    <w:rsid w:val="005178BD"/>
    <w:rsid w:val="00545425"/>
    <w:rsid w:val="00562CB3"/>
    <w:rsid w:val="00586DC7"/>
    <w:rsid w:val="00587611"/>
    <w:rsid w:val="00596274"/>
    <w:rsid w:val="005A6F8F"/>
    <w:rsid w:val="005B4C6D"/>
    <w:rsid w:val="005C5061"/>
    <w:rsid w:val="005D0328"/>
    <w:rsid w:val="005E339C"/>
    <w:rsid w:val="0060364B"/>
    <w:rsid w:val="00610826"/>
    <w:rsid w:val="006120A7"/>
    <w:rsid w:val="0061641D"/>
    <w:rsid w:val="006423FC"/>
    <w:rsid w:val="00653875"/>
    <w:rsid w:val="00666F1C"/>
    <w:rsid w:val="00673D17"/>
    <w:rsid w:val="006836AA"/>
    <w:rsid w:val="00696F24"/>
    <w:rsid w:val="006C58A7"/>
    <w:rsid w:val="006D03B4"/>
    <w:rsid w:val="006D0787"/>
    <w:rsid w:val="0070021C"/>
    <w:rsid w:val="0072291B"/>
    <w:rsid w:val="00763F8E"/>
    <w:rsid w:val="00795E87"/>
    <w:rsid w:val="007B1B2D"/>
    <w:rsid w:val="007E20AA"/>
    <w:rsid w:val="0081602C"/>
    <w:rsid w:val="00820E57"/>
    <w:rsid w:val="0083184B"/>
    <w:rsid w:val="00841555"/>
    <w:rsid w:val="00841E15"/>
    <w:rsid w:val="008938A9"/>
    <w:rsid w:val="008B3B18"/>
    <w:rsid w:val="008C2A57"/>
    <w:rsid w:val="00970DD2"/>
    <w:rsid w:val="009913D3"/>
    <w:rsid w:val="0099493F"/>
    <w:rsid w:val="009B144D"/>
    <w:rsid w:val="009E39F3"/>
    <w:rsid w:val="00A056A0"/>
    <w:rsid w:val="00A109B6"/>
    <w:rsid w:val="00A30C2F"/>
    <w:rsid w:val="00A40953"/>
    <w:rsid w:val="00A41D7B"/>
    <w:rsid w:val="00A45921"/>
    <w:rsid w:val="00A5483E"/>
    <w:rsid w:val="00A6020D"/>
    <w:rsid w:val="00A755A1"/>
    <w:rsid w:val="00A87049"/>
    <w:rsid w:val="00AA5DB2"/>
    <w:rsid w:val="00AB15F5"/>
    <w:rsid w:val="00AE4F79"/>
    <w:rsid w:val="00AF3632"/>
    <w:rsid w:val="00B24987"/>
    <w:rsid w:val="00B24D53"/>
    <w:rsid w:val="00B26EBE"/>
    <w:rsid w:val="00B30B4C"/>
    <w:rsid w:val="00B31EC5"/>
    <w:rsid w:val="00B43319"/>
    <w:rsid w:val="00B45FB2"/>
    <w:rsid w:val="00B62F0B"/>
    <w:rsid w:val="00B704C5"/>
    <w:rsid w:val="00B825F6"/>
    <w:rsid w:val="00B93D8E"/>
    <w:rsid w:val="00BA0B47"/>
    <w:rsid w:val="00BC1BE0"/>
    <w:rsid w:val="00BE3394"/>
    <w:rsid w:val="00BE43FC"/>
    <w:rsid w:val="00C4534D"/>
    <w:rsid w:val="00CB79C7"/>
    <w:rsid w:val="00CD66D8"/>
    <w:rsid w:val="00D13623"/>
    <w:rsid w:val="00D24379"/>
    <w:rsid w:val="00D432E5"/>
    <w:rsid w:val="00DA403D"/>
    <w:rsid w:val="00DB12F9"/>
    <w:rsid w:val="00DB6343"/>
    <w:rsid w:val="00E01EB6"/>
    <w:rsid w:val="00E10D23"/>
    <w:rsid w:val="00E122A3"/>
    <w:rsid w:val="00E16246"/>
    <w:rsid w:val="00E648E1"/>
    <w:rsid w:val="00E86327"/>
    <w:rsid w:val="00E870B2"/>
    <w:rsid w:val="00E952C2"/>
    <w:rsid w:val="00EC1982"/>
    <w:rsid w:val="00EE2A43"/>
    <w:rsid w:val="00EF0B7B"/>
    <w:rsid w:val="00F23B66"/>
    <w:rsid w:val="00F46DFB"/>
    <w:rsid w:val="00F7625F"/>
    <w:rsid w:val="00F95F5F"/>
    <w:rsid w:val="00F96D09"/>
    <w:rsid w:val="00FC4A5F"/>
    <w:rsid w:val="00FD0E51"/>
    <w:rsid w:val="00FD20AF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1B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505F-E7D0-49F7-8EF7-CE216764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10:18:00Z</dcterms:created>
  <dcterms:modified xsi:type="dcterms:W3CDTF">2022-09-20T09:39:00Z</dcterms:modified>
</cp:coreProperties>
</file>